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69" w:rsidRPr="000E3A2D" w:rsidRDefault="00E75C69" w:rsidP="00E75C6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A2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75C69" w:rsidRPr="000E3A2D" w:rsidRDefault="00E75C69" w:rsidP="00E75C6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A2D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E75C69" w:rsidRPr="000E3A2D" w:rsidRDefault="00E75C69" w:rsidP="00E75C69">
      <w:pPr>
        <w:pStyle w:val="a7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</w:pPr>
    </w:p>
    <w:p w:rsidR="00E75C69" w:rsidRPr="000E3A2D" w:rsidRDefault="00E75C69" w:rsidP="00E75C69">
      <w:pPr>
        <w:pStyle w:val="a7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</w:pPr>
      <w:r w:rsidRPr="000E3A2D"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  <w:t>РЕШЕНИЕ</w:t>
      </w:r>
    </w:p>
    <w:p w:rsidR="00E75C69" w:rsidRPr="000E3A2D" w:rsidRDefault="00E75C69" w:rsidP="00E75C69">
      <w:pPr>
        <w:pStyle w:val="a7"/>
        <w:jc w:val="center"/>
        <w:rPr>
          <w:rFonts w:ascii="Times New Roman" w:eastAsia="Times New Roman" w:hAnsi="Times New Roman" w:cs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0"/>
        <w:gridCol w:w="3177"/>
        <w:gridCol w:w="3194"/>
      </w:tblGrid>
      <w:tr w:rsidR="00E75C69" w:rsidRPr="000E3A2D" w:rsidTr="00A852A9">
        <w:tc>
          <w:tcPr>
            <w:tcW w:w="3284" w:type="dxa"/>
            <w:hideMark/>
          </w:tcPr>
          <w:p w:rsidR="00E75C69" w:rsidRPr="000E3A2D" w:rsidRDefault="00A228B2" w:rsidP="00A852A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75C69" w:rsidRPr="00E31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5C69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E75C69" w:rsidRPr="00E31EAB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3285" w:type="dxa"/>
            <w:hideMark/>
          </w:tcPr>
          <w:p w:rsidR="00E75C69" w:rsidRPr="000E3A2D" w:rsidRDefault="00E75C69" w:rsidP="00A852A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85" w:type="dxa"/>
            <w:hideMark/>
          </w:tcPr>
          <w:p w:rsidR="00E75C69" w:rsidRPr="0029574A" w:rsidRDefault="00E75C69" w:rsidP="00A852A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31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E31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1/3</w:t>
            </w:r>
          </w:p>
        </w:tc>
      </w:tr>
    </w:tbl>
    <w:p w:rsidR="00AE66AC" w:rsidRDefault="00AE66AC" w:rsidP="00AE66AC">
      <w:pPr>
        <w:ind w:firstLine="708"/>
        <w:rPr>
          <w:sz w:val="28"/>
          <w:szCs w:val="28"/>
          <w:lang w:val="en-US"/>
        </w:rPr>
      </w:pPr>
    </w:p>
    <w:p w:rsidR="003A6990" w:rsidRPr="003A6990" w:rsidRDefault="003A6990" w:rsidP="00AE66AC">
      <w:pPr>
        <w:ind w:firstLine="708"/>
        <w:rPr>
          <w:sz w:val="28"/>
          <w:szCs w:val="28"/>
          <w:lang w:val="en-US"/>
        </w:rPr>
      </w:pPr>
    </w:p>
    <w:p w:rsidR="00AE66AC" w:rsidRPr="00167AB6" w:rsidRDefault="00AE66AC" w:rsidP="00AE66AC">
      <w:pPr>
        <w:jc w:val="center"/>
        <w:rPr>
          <w:b/>
        </w:rPr>
      </w:pPr>
      <w:r w:rsidRPr="00167AB6">
        <w:rPr>
          <w:b/>
        </w:rPr>
        <w:t xml:space="preserve">О количестве переносных ящиков для </w:t>
      </w:r>
      <w:r w:rsidR="00BF1591" w:rsidRPr="00167AB6">
        <w:rPr>
          <w:b/>
        </w:rPr>
        <w:t xml:space="preserve">проведения </w:t>
      </w:r>
      <w:r w:rsidRPr="00167AB6">
        <w:rPr>
          <w:b/>
        </w:rPr>
        <w:t>голосования</w:t>
      </w:r>
    </w:p>
    <w:p w:rsidR="00AE66AC" w:rsidRPr="00167AB6" w:rsidRDefault="00BF1591" w:rsidP="00AE66AC">
      <w:pPr>
        <w:jc w:val="center"/>
        <w:rPr>
          <w:b/>
        </w:rPr>
      </w:pPr>
      <w:r w:rsidRPr="00167AB6">
        <w:rPr>
          <w:b/>
        </w:rPr>
        <w:t xml:space="preserve"> </w:t>
      </w:r>
      <w:r w:rsidR="00AE66AC" w:rsidRPr="00167AB6">
        <w:rPr>
          <w:b/>
        </w:rPr>
        <w:t xml:space="preserve"> вне помещения для голосования</w:t>
      </w:r>
    </w:p>
    <w:p w:rsidR="00095EEB" w:rsidRPr="00167AB6" w:rsidRDefault="009E7517" w:rsidP="00D17A42">
      <w:pPr>
        <w:jc w:val="center"/>
        <w:rPr>
          <w:b/>
        </w:rPr>
      </w:pPr>
      <w:r w:rsidRPr="00167AB6">
        <w:rPr>
          <w:b/>
        </w:rPr>
        <w:t xml:space="preserve"> на </w:t>
      </w:r>
      <w:r w:rsidR="00BF1591" w:rsidRPr="00167AB6">
        <w:rPr>
          <w:b/>
        </w:rPr>
        <w:t xml:space="preserve">выборах </w:t>
      </w:r>
      <w:r w:rsidR="00CD3963" w:rsidRPr="00167AB6">
        <w:rPr>
          <w:b/>
        </w:rPr>
        <w:t xml:space="preserve">Президента Российской Федерации </w:t>
      </w:r>
      <w:r w:rsidR="00E75C69" w:rsidRPr="00167AB6">
        <w:rPr>
          <w:b/>
        </w:rPr>
        <w:t xml:space="preserve"> </w:t>
      </w:r>
    </w:p>
    <w:p w:rsidR="003A5095" w:rsidRPr="00167AB6" w:rsidRDefault="003A5095" w:rsidP="003A5095">
      <w:pPr>
        <w:rPr>
          <w:b/>
        </w:rPr>
      </w:pPr>
    </w:p>
    <w:p w:rsidR="00535036" w:rsidRDefault="0078737C" w:rsidP="00E75C6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118D6">
        <w:rPr>
          <w:sz w:val="28"/>
          <w:szCs w:val="28"/>
        </w:rPr>
        <w:t>Руководствуясь пунктом</w:t>
      </w:r>
      <w:r w:rsidR="008053B5" w:rsidRPr="002118D6">
        <w:rPr>
          <w:sz w:val="28"/>
          <w:szCs w:val="28"/>
        </w:rPr>
        <w:t xml:space="preserve"> </w:t>
      </w:r>
      <w:r w:rsidRPr="002118D6">
        <w:rPr>
          <w:sz w:val="28"/>
          <w:szCs w:val="28"/>
        </w:rPr>
        <w:t xml:space="preserve">7, подпунктом 1 пункта 7.1 </w:t>
      </w:r>
      <w:r w:rsidR="003A75FE" w:rsidRPr="002118D6">
        <w:rPr>
          <w:sz w:val="28"/>
          <w:szCs w:val="28"/>
        </w:rPr>
        <w:t>ст.71</w:t>
      </w:r>
      <w:r w:rsidR="000F6DC2" w:rsidRPr="002118D6">
        <w:rPr>
          <w:sz w:val="28"/>
          <w:szCs w:val="28"/>
        </w:rPr>
        <w:t xml:space="preserve">, ст.68.1 </w:t>
      </w:r>
      <w:r w:rsidR="003A75FE" w:rsidRPr="002118D6">
        <w:rPr>
          <w:sz w:val="28"/>
          <w:szCs w:val="28"/>
        </w:rPr>
        <w:t xml:space="preserve"> Федерального закона </w:t>
      </w:r>
      <w:r w:rsidR="000F6DC2" w:rsidRPr="002118D6">
        <w:rPr>
          <w:sz w:val="28"/>
          <w:szCs w:val="28"/>
        </w:rPr>
        <w:t xml:space="preserve">от 10 января 2003 года N 19-ФЗ </w:t>
      </w:r>
      <w:r w:rsidR="003A75FE" w:rsidRPr="002118D6">
        <w:rPr>
          <w:sz w:val="28"/>
          <w:szCs w:val="28"/>
        </w:rPr>
        <w:t>«</w:t>
      </w:r>
      <w:r w:rsidR="00CD3963" w:rsidRPr="002118D6">
        <w:rPr>
          <w:sz w:val="28"/>
          <w:szCs w:val="28"/>
        </w:rPr>
        <w:t>О выборах Президента Российской Федерации»,</w:t>
      </w:r>
      <w:r w:rsidR="00CD3963">
        <w:rPr>
          <w:sz w:val="28"/>
          <w:szCs w:val="28"/>
        </w:rPr>
        <w:t xml:space="preserve"> </w:t>
      </w:r>
      <w:r w:rsidR="009D60E1">
        <w:rPr>
          <w:sz w:val="28"/>
          <w:szCs w:val="28"/>
        </w:rPr>
        <w:t xml:space="preserve">территориальная избирательная комиссия </w:t>
      </w:r>
      <w:r w:rsidR="004E679F">
        <w:rPr>
          <w:sz w:val="28"/>
          <w:szCs w:val="28"/>
        </w:rPr>
        <w:t>Кировского муниципального района</w:t>
      </w:r>
      <w:r w:rsidR="00095EEB">
        <w:rPr>
          <w:sz w:val="28"/>
          <w:szCs w:val="28"/>
        </w:rPr>
        <w:t xml:space="preserve"> </w:t>
      </w:r>
      <w:r w:rsidR="000A6C9C">
        <w:rPr>
          <w:b/>
          <w:sz w:val="28"/>
          <w:szCs w:val="28"/>
        </w:rPr>
        <w:t>решила</w:t>
      </w:r>
      <w:r w:rsidR="004E679F" w:rsidRPr="00F6682A">
        <w:rPr>
          <w:b/>
          <w:sz w:val="28"/>
          <w:szCs w:val="28"/>
        </w:rPr>
        <w:t>:</w:t>
      </w:r>
      <w:r w:rsidR="00095EEB">
        <w:rPr>
          <w:b/>
          <w:sz w:val="28"/>
          <w:szCs w:val="28"/>
        </w:rPr>
        <w:t xml:space="preserve"> </w:t>
      </w:r>
    </w:p>
    <w:p w:rsidR="00E32A4B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E679F" w:rsidRPr="009E7517">
        <w:rPr>
          <w:sz w:val="28"/>
          <w:szCs w:val="28"/>
        </w:rPr>
        <w:t>Установить, что д</w:t>
      </w:r>
      <w:r w:rsidR="003A5095" w:rsidRPr="009E7517">
        <w:rPr>
          <w:sz w:val="28"/>
          <w:szCs w:val="28"/>
        </w:rPr>
        <w:t>ля проведения голосования</w:t>
      </w:r>
      <w:r w:rsidR="00F6682A" w:rsidRPr="009E7517">
        <w:rPr>
          <w:sz w:val="28"/>
          <w:szCs w:val="28"/>
        </w:rPr>
        <w:t xml:space="preserve"> вне помещения для голосования</w:t>
      </w:r>
      <w:r w:rsidR="004E679F" w:rsidRPr="009E7517">
        <w:rPr>
          <w:sz w:val="28"/>
          <w:szCs w:val="28"/>
        </w:rPr>
        <w:t xml:space="preserve"> на </w:t>
      </w:r>
      <w:r w:rsidR="009E7517" w:rsidRPr="009E7517">
        <w:rPr>
          <w:sz w:val="28"/>
          <w:szCs w:val="28"/>
        </w:rPr>
        <w:t xml:space="preserve">выборах </w:t>
      </w:r>
      <w:r w:rsidR="003E7F97">
        <w:rPr>
          <w:sz w:val="28"/>
          <w:szCs w:val="28"/>
        </w:rPr>
        <w:t>Президента Российской</w:t>
      </w:r>
      <w:r w:rsidR="00540BAD">
        <w:rPr>
          <w:sz w:val="28"/>
          <w:szCs w:val="28"/>
        </w:rPr>
        <w:t xml:space="preserve"> Федерации</w:t>
      </w:r>
      <w:r w:rsidR="00CD3963">
        <w:rPr>
          <w:sz w:val="28"/>
          <w:szCs w:val="28"/>
        </w:rPr>
        <w:t xml:space="preserve"> </w:t>
      </w:r>
      <w:r w:rsidR="00E32A4B" w:rsidRPr="009E7517">
        <w:rPr>
          <w:sz w:val="28"/>
          <w:szCs w:val="28"/>
        </w:rPr>
        <w:t xml:space="preserve">участковым избирательным комиссиям </w:t>
      </w:r>
      <w:r w:rsidR="0078737C">
        <w:rPr>
          <w:sz w:val="28"/>
          <w:szCs w:val="28"/>
        </w:rPr>
        <w:t xml:space="preserve">избирательных участков </w:t>
      </w:r>
      <w:r w:rsidR="00111F94" w:rsidRPr="004D3AE0">
        <w:rPr>
          <w:sz w:val="28"/>
          <w:szCs w:val="28"/>
        </w:rPr>
        <w:t xml:space="preserve">№№546-588, 591-593, 990 </w:t>
      </w:r>
      <w:r w:rsidR="00E32A4B" w:rsidRPr="009E7517">
        <w:rPr>
          <w:sz w:val="28"/>
          <w:szCs w:val="28"/>
        </w:rPr>
        <w:t>использовать следующее количество переносных ящиков</w:t>
      </w:r>
      <w:r w:rsidR="0017683B">
        <w:rPr>
          <w:sz w:val="28"/>
          <w:szCs w:val="28"/>
        </w:rPr>
        <w:t xml:space="preserve"> для голосования (приложение).</w:t>
      </w:r>
    </w:p>
    <w:p w:rsidR="00111F94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2118D6">
        <w:rPr>
          <w:sz w:val="28"/>
          <w:szCs w:val="28"/>
        </w:rPr>
        <w:t xml:space="preserve">копию </w:t>
      </w:r>
      <w:r w:rsidR="00111F9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 участковые избирательные комиссии избирательных участков </w:t>
      </w:r>
      <w:r w:rsidR="00111F94" w:rsidRPr="004D3AE0">
        <w:rPr>
          <w:sz w:val="28"/>
          <w:szCs w:val="28"/>
        </w:rPr>
        <w:t>№№546-588, 591-593, 990</w:t>
      </w:r>
      <w:r w:rsidR="000A6C9C">
        <w:rPr>
          <w:sz w:val="28"/>
          <w:szCs w:val="28"/>
        </w:rPr>
        <w:t>.</w:t>
      </w:r>
    </w:p>
    <w:p w:rsidR="000B2B72" w:rsidRDefault="000B2B72" w:rsidP="00787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</w:t>
      </w:r>
      <w:r w:rsidR="00111F94">
        <w:rPr>
          <w:sz w:val="28"/>
          <w:szCs w:val="28"/>
        </w:rPr>
        <w:t>решение</w:t>
      </w:r>
      <w:r w:rsidR="000A6C9C">
        <w:rPr>
          <w:sz w:val="28"/>
          <w:szCs w:val="28"/>
        </w:rPr>
        <w:t xml:space="preserve"> в газете «Ладога» и на сайте территориальной избирательной комиссии Кировского муниципального района.</w:t>
      </w: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811B04" w:rsidRDefault="00811B04" w:rsidP="0078737C">
      <w:pPr>
        <w:ind w:firstLine="708"/>
        <w:jc w:val="both"/>
        <w:rPr>
          <w:sz w:val="28"/>
          <w:szCs w:val="28"/>
        </w:rPr>
      </w:pPr>
    </w:p>
    <w:p w:rsidR="0017683B" w:rsidRDefault="0017683B" w:rsidP="0017683B">
      <w:pPr>
        <w:rPr>
          <w:sz w:val="28"/>
          <w:szCs w:val="28"/>
        </w:rPr>
      </w:pPr>
    </w:p>
    <w:p w:rsidR="0017683B" w:rsidRPr="00F6682A" w:rsidRDefault="0017683B" w:rsidP="0017683B">
      <w:pPr>
        <w:rPr>
          <w:sz w:val="28"/>
          <w:szCs w:val="28"/>
        </w:rPr>
      </w:pPr>
      <w:r w:rsidRPr="00F6682A">
        <w:rPr>
          <w:sz w:val="28"/>
          <w:szCs w:val="28"/>
        </w:rPr>
        <w:t xml:space="preserve">Председатель ТИК                           </w:t>
      </w:r>
      <w:r>
        <w:rPr>
          <w:sz w:val="28"/>
          <w:szCs w:val="28"/>
        </w:rPr>
        <w:t xml:space="preserve">    </w:t>
      </w:r>
      <w:r w:rsidRPr="00F668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111F94">
        <w:rPr>
          <w:sz w:val="28"/>
          <w:szCs w:val="28"/>
        </w:rPr>
        <w:t>Л.В.</w:t>
      </w:r>
      <w:r w:rsidR="000A6C9C">
        <w:rPr>
          <w:sz w:val="28"/>
          <w:szCs w:val="28"/>
        </w:rPr>
        <w:t xml:space="preserve"> </w:t>
      </w:r>
      <w:proofErr w:type="spellStart"/>
      <w:r w:rsidR="00111F94">
        <w:rPr>
          <w:sz w:val="28"/>
          <w:szCs w:val="28"/>
        </w:rPr>
        <w:t>Борзова</w:t>
      </w:r>
      <w:proofErr w:type="spellEnd"/>
    </w:p>
    <w:p w:rsidR="0017683B" w:rsidRPr="00F6682A" w:rsidRDefault="0017683B" w:rsidP="0017683B">
      <w:pPr>
        <w:rPr>
          <w:sz w:val="28"/>
          <w:szCs w:val="28"/>
        </w:rPr>
      </w:pPr>
    </w:p>
    <w:p w:rsidR="0017683B" w:rsidRPr="00F6682A" w:rsidRDefault="0017683B" w:rsidP="0017683B">
      <w:pPr>
        <w:rPr>
          <w:sz w:val="28"/>
          <w:szCs w:val="28"/>
        </w:rPr>
      </w:pPr>
      <w:r w:rsidRPr="00F6682A">
        <w:rPr>
          <w:sz w:val="28"/>
          <w:szCs w:val="28"/>
        </w:rPr>
        <w:t>Секр</w:t>
      </w:r>
      <w:r>
        <w:rPr>
          <w:sz w:val="28"/>
          <w:szCs w:val="28"/>
        </w:rPr>
        <w:t xml:space="preserve">етарь ТИК         </w:t>
      </w:r>
      <w:r w:rsidRPr="00F6682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F6682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F6682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F6682A">
        <w:rPr>
          <w:sz w:val="28"/>
          <w:szCs w:val="28"/>
        </w:rPr>
        <w:t xml:space="preserve"> </w:t>
      </w:r>
      <w:r>
        <w:rPr>
          <w:sz w:val="28"/>
          <w:szCs w:val="28"/>
        </w:rPr>
        <w:t>Ю.В.Тимофеева</w:t>
      </w:r>
    </w:p>
    <w:p w:rsidR="0017683B" w:rsidRPr="002118D6" w:rsidRDefault="002118D6" w:rsidP="002118D6">
      <w:pPr>
        <w:ind w:firstLine="708"/>
        <w:jc w:val="right"/>
      </w:pPr>
      <w:r>
        <w:rPr>
          <w:sz w:val="28"/>
          <w:szCs w:val="28"/>
        </w:rPr>
        <w:br w:type="page"/>
      </w:r>
      <w:r w:rsidR="0017683B" w:rsidRPr="002118D6">
        <w:lastRenderedPageBreak/>
        <w:t xml:space="preserve">Приложение к </w:t>
      </w:r>
      <w:r w:rsidR="00111F94" w:rsidRPr="002118D6">
        <w:t>решению</w:t>
      </w:r>
      <w:r w:rsidR="0017683B" w:rsidRPr="002118D6">
        <w:t xml:space="preserve"> ТИК </w:t>
      </w:r>
    </w:p>
    <w:p w:rsidR="0017683B" w:rsidRPr="002118D6" w:rsidRDefault="0017683B" w:rsidP="002118D6">
      <w:pPr>
        <w:ind w:firstLine="708"/>
        <w:jc w:val="right"/>
      </w:pPr>
      <w:r w:rsidRPr="002118D6">
        <w:t>Кировского муниципального района</w:t>
      </w:r>
    </w:p>
    <w:p w:rsidR="0017683B" w:rsidRPr="002118D6" w:rsidRDefault="00846DC1" w:rsidP="002118D6">
      <w:pPr>
        <w:ind w:firstLine="708"/>
        <w:jc w:val="right"/>
      </w:pPr>
      <w:r w:rsidRPr="002118D6">
        <w:t>от 5</w:t>
      </w:r>
      <w:r w:rsidR="0017683B" w:rsidRPr="002118D6">
        <w:t xml:space="preserve"> </w:t>
      </w:r>
      <w:r w:rsidR="00111F94" w:rsidRPr="002118D6">
        <w:t>марта 2024 года №21</w:t>
      </w:r>
      <w:r w:rsidR="0017683B" w:rsidRPr="002118D6">
        <w:t>/</w:t>
      </w:r>
      <w:r w:rsidR="00111F94" w:rsidRPr="002118D6">
        <w:t>3</w:t>
      </w:r>
    </w:p>
    <w:p w:rsidR="0017683B" w:rsidRDefault="0017683B" w:rsidP="0017683B">
      <w:pPr>
        <w:ind w:firstLine="708"/>
        <w:jc w:val="right"/>
        <w:rPr>
          <w:sz w:val="28"/>
          <w:szCs w:val="28"/>
        </w:rPr>
      </w:pPr>
    </w:p>
    <w:p w:rsidR="00811B04" w:rsidRPr="002118D6" w:rsidRDefault="0017683B" w:rsidP="0017683B">
      <w:pPr>
        <w:ind w:firstLine="708"/>
        <w:jc w:val="center"/>
        <w:rPr>
          <w:b/>
        </w:rPr>
      </w:pPr>
      <w:r w:rsidRPr="002118D6">
        <w:rPr>
          <w:b/>
        </w:rPr>
        <w:t>Количество переносных ящиков</w:t>
      </w:r>
      <w:r w:rsidR="00811B04" w:rsidRPr="002118D6">
        <w:rPr>
          <w:b/>
        </w:rPr>
        <w:t xml:space="preserve"> для голосования  вне помещения для голосования</w:t>
      </w:r>
      <w:r w:rsidR="00A7342D" w:rsidRPr="002118D6">
        <w:rPr>
          <w:b/>
        </w:rPr>
        <w:t xml:space="preserve"> на выборах Пр</w:t>
      </w:r>
      <w:r w:rsidR="00111F94" w:rsidRPr="002118D6">
        <w:rPr>
          <w:b/>
        </w:rPr>
        <w:t xml:space="preserve">езидента Российской Федерации </w:t>
      </w:r>
      <w:r w:rsidR="00846DC1" w:rsidRPr="002118D6">
        <w:rPr>
          <w:b/>
        </w:rPr>
        <w:t xml:space="preserve"> </w:t>
      </w:r>
    </w:p>
    <w:p w:rsidR="00846DC1" w:rsidRDefault="00846DC1" w:rsidP="0017683B">
      <w:pPr>
        <w:ind w:firstLine="708"/>
        <w:jc w:val="center"/>
        <w:rPr>
          <w:b/>
          <w:sz w:val="28"/>
          <w:szCs w:val="28"/>
        </w:rPr>
      </w:pP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2693"/>
        <w:gridCol w:w="4961"/>
      </w:tblGrid>
      <w:tr w:rsidR="00EA2509" w:rsidRPr="00AE28AF" w:rsidTr="00A852A9">
        <w:trPr>
          <w:trHeight w:val="945"/>
        </w:trPr>
        <w:tc>
          <w:tcPr>
            <w:tcW w:w="998" w:type="dxa"/>
            <w:shd w:val="clear" w:color="auto" w:fill="auto"/>
            <w:hideMark/>
          </w:tcPr>
          <w:p w:rsidR="00EA2509" w:rsidRPr="00AE28AF" w:rsidRDefault="00EA2509" w:rsidP="00A852A9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AE28AF">
              <w:rPr>
                <w:bCs/>
                <w:color w:val="000000"/>
              </w:rPr>
              <w:t>№ УИК</w:t>
            </w:r>
          </w:p>
        </w:tc>
        <w:tc>
          <w:tcPr>
            <w:tcW w:w="2693" w:type="dxa"/>
            <w:shd w:val="clear" w:color="auto" w:fill="auto"/>
            <w:hideMark/>
          </w:tcPr>
          <w:p w:rsidR="00EA2509" w:rsidRPr="00AE28AF" w:rsidRDefault="00EA2509" w:rsidP="00A852A9">
            <w:pPr>
              <w:jc w:val="center"/>
              <w:rPr>
                <w:bCs/>
                <w:color w:val="000000"/>
              </w:rPr>
            </w:pPr>
            <w:r w:rsidRPr="00AE28AF">
              <w:rPr>
                <w:bCs/>
                <w:color w:val="000000"/>
              </w:rPr>
              <w:t>Численность избирателей на 01.01.2024</w:t>
            </w:r>
          </w:p>
        </w:tc>
        <w:tc>
          <w:tcPr>
            <w:tcW w:w="4961" w:type="dxa"/>
            <w:shd w:val="clear" w:color="auto" w:fill="auto"/>
            <w:hideMark/>
          </w:tcPr>
          <w:p w:rsidR="00EA2509" w:rsidRDefault="00EA2509" w:rsidP="00A852A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EA2509" w:rsidRPr="00AE28AF" w:rsidRDefault="00EA2509" w:rsidP="00A852A9">
            <w:pPr>
              <w:jc w:val="center"/>
              <w:rPr>
                <w:bCs/>
                <w:color w:val="000000"/>
              </w:rPr>
            </w:pPr>
            <w:r>
              <w:t>Количество переносных ящиков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46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27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47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20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48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81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49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97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0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85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1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00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2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00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3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95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4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18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5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15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6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7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3E7F97" w:rsidP="0021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7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8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8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92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59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08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0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9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1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70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2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87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3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67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4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79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5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3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6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7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7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69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8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64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69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3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0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62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1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7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2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63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3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52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4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 80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99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773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5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530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6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18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7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2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8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88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79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854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0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1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1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84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9D088D" w:rsidP="0021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lastRenderedPageBreak/>
              <w:t>582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625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3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257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4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77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5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96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6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05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7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 188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4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8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81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</w:t>
            </w:r>
          </w:p>
        </w:tc>
      </w:tr>
      <w:tr w:rsidR="002118D6" w:rsidRPr="00AE28AF" w:rsidTr="0069615D">
        <w:trPr>
          <w:trHeight w:val="315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91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43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92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36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1</w:t>
            </w:r>
          </w:p>
        </w:tc>
      </w:tr>
      <w:tr w:rsidR="002118D6" w:rsidRPr="00AE28AF" w:rsidTr="0069615D">
        <w:trPr>
          <w:trHeight w:val="300"/>
        </w:trPr>
        <w:tc>
          <w:tcPr>
            <w:tcW w:w="998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593</w:t>
            </w:r>
          </w:p>
        </w:tc>
        <w:tc>
          <w:tcPr>
            <w:tcW w:w="2693" w:type="dxa"/>
            <w:shd w:val="clear" w:color="auto" w:fill="auto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309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2118D6" w:rsidRPr="002118D6" w:rsidRDefault="002118D6" w:rsidP="002118D6">
            <w:pPr>
              <w:jc w:val="center"/>
              <w:rPr>
                <w:color w:val="000000"/>
              </w:rPr>
            </w:pPr>
            <w:r w:rsidRPr="002118D6">
              <w:rPr>
                <w:color w:val="000000"/>
              </w:rPr>
              <w:t>2</w:t>
            </w:r>
          </w:p>
        </w:tc>
      </w:tr>
    </w:tbl>
    <w:p w:rsidR="00EA2509" w:rsidRDefault="00EA2509" w:rsidP="00EA2509"/>
    <w:p w:rsidR="00EA2509" w:rsidRDefault="00EA2509" w:rsidP="00EA2509"/>
    <w:p w:rsidR="00EA2509" w:rsidRPr="0017683B" w:rsidRDefault="00EA2509" w:rsidP="0017683B">
      <w:pPr>
        <w:ind w:firstLine="708"/>
        <w:jc w:val="center"/>
        <w:rPr>
          <w:b/>
          <w:sz w:val="28"/>
          <w:szCs w:val="28"/>
        </w:rPr>
      </w:pPr>
    </w:p>
    <w:p w:rsidR="00E32A4B" w:rsidRDefault="00E32A4B" w:rsidP="0017683B">
      <w:pPr>
        <w:jc w:val="right"/>
      </w:pPr>
    </w:p>
    <w:p w:rsidR="004E679F" w:rsidRPr="00557361" w:rsidRDefault="004E679F" w:rsidP="00E32A4B">
      <w:pPr>
        <w:rPr>
          <w:sz w:val="28"/>
          <w:szCs w:val="28"/>
        </w:rPr>
      </w:pPr>
    </w:p>
    <w:sectPr w:rsidR="004E679F" w:rsidRPr="00557361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095"/>
    <w:rsid w:val="000040B8"/>
    <w:rsid w:val="00012395"/>
    <w:rsid w:val="00014932"/>
    <w:rsid w:val="000233E3"/>
    <w:rsid w:val="00027524"/>
    <w:rsid w:val="000325F5"/>
    <w:rsid w:val="0004556A"/>
    <w:rsid w:val="00066CF4"/>
    <w:rsid w:val="00067982"/>
    <w:rsid w:val="00095EEB"/>
    <w:rsid w:val="000A48A9"/>
    <w:rsid w:val="000A6C9C"/>
    <w:rsid w:val="000B2B72"/>
    <w:rsid w:val="000F6DC2"/>
    <w:rsid w:val="00111F94"/>
    <w:rsid w:val="00115178"/>
    <w:rsid w:val="00125A36"/>
    <w:rsid w:val="001348F8"/>
    <w:rsid w:val="00157A2C"/>
    <w:rsid w:val="00167AB6"/>
    <w:rsid w:val="0017683B"/>
    <w:rsid w:val="001E09BB"/>
    <w:rsid w:val="002118D6"/>
    <w:rsid w:val="00285CC1"/>
    <w:rsid w:val="002D732F"/>
    <w:rsid w:val="002E2959"/>
    <w:rsid w:val="003209AB"/>
    <w:rsid w:val="00336619"/>
    <w:rsid w:val="00346C4B"/>
    <w:rsid w:val="003679CD"/>
    <w:rsid w:val="00386DF8"/>
    <w:rsid w:val="003A5095"/>
    <w:rsid w:val="003A6990"/>
    <w:rsid w:val="003A75FE"/>
    <w:rsid w:val="003C1886"/>
    <w:rsid w:val="003C606A"/>
    <w:rsid w:val="003C7F8F"/>
    <w:rsid w:val="003E0C02"/>
    <w:rsid w:val="003E7F97"/>
    <w:rsid w:val="00407920"/>
    <w:rsid w:val="00422EF6"/>
    <w:rsid w:val="00427224"/>
    <w:rsid w:val="00462217"/>
    <w:rsid w:val="00487890"/>
    <w:rsid w:val="00491C70"/>
    <w:rsid w:val="004A637B"/>
    <w:rsid w:val="004E679F"/>
    <w:rsid w:val="004F5154"/>
    <w:rsid w:val="00524FAF"/>
    <w:rsid w:val="005308B1"/>
    <w:rsid w:val="00535036"/>
    <w:rsid w:val="00540BAD"/>
    <w:rsid w:val="00557361"/>
    <w:rsid w:val="0056687E"/>
    <w:rsid w:val="005A4656"/>
    <w:rsid w:val="005C6986"/>
    <w:rsid w:val="00632B2F"/>
    <w:rsid w:val="00686F4A"/>
    <w:rsid w:val="006D32E6"/>
    <w:rsid w:val="006E682C"/>
    <w:rsid w:val="00737110"/>
    <w:rsid w:val="007418A3"/>
    <w:rsid w:val="007477A3"/>
    <w:rsid w:val="00752B81"/>
    <w:rsid w:val="00785C49"/>
    <w:rsid w:val="0078737C"/>
    <w:rsid w:val="007959BF"/>
    <w:rsid w:val="007F7F74"/>
    <w:rsid w:val="00801690"/>
    <w:rsid w:val="008043E7"/>
    <w:rsid w:val="008053B5"/>
    <w:rsid w:val="00811B04"/>
    <w:rsid w:val="0081705C"/>
    <w:rsid w:val="00820B71"/>
    <w:rsid w:val="00846DC1"/>
    <w:rsid w:val="00855A4F"/>
    <w:rsid w:val="008A3B43"/>
    <w:rsid w:val="008A7063"/>
    <w:rsid w:val="008B6108"/>
    <w:rsid w:val="008C089F"/>
    <w:rsid w:val="008C21B5"/>
    <w:rsid w:val="008E00E6"/>
    <w:rsid w:val="008F2346"/>
    <w:rsid w:val="00902EAD"/>
    <w:rsid w:val="0093291C"/>
    <w:rsid w:val="00934867"/>
    <w:rsid w:val="009512AA"/>
    <w:rsid w:val="009C4D18"/>
    <w:rsid w:val="009D088D"/>
    <w:rsid w:val="009D60E1"/>
    <w:rsid w:val="009E1EE4"/>
    <w:rsid w:val="009E4B18"/>
    <w:rsid w:val="009E7517"/>
    <w:rsid w:val="009F604F"/>
    <w:rsid w:val="00A228B2"/>
    <w:rsid w:val="00A35A29"/>
    <w:rsid w:val="00A35B33"/>
    <w:rsid w:val="00A36E2D"/>
    <w:rsid w:val="00A36FCD"/>
    <w:rsid w:val="00A41041"/>
    <w:rsid w:val="00A47C3F"/>
    <w:rsid w:val="00A67040"/>
    <w:rsid w:val="00A7342D"/>
    <w:rsid w:val="00A852A9"/>
    <w:rsid w:val="00AB4D75"/>
    <w:rsid w:val="00AD09EE"/>
    <w:rsid w:val="00AE0336"/>
    <w:rsid w:val="00AE6218"/>
    <w:rsid w:val="00AE66AC"/>
    <w:rsid w:val="00B217D3"/>
    <w:rsid w:val="00B7094B"/>
    <w:rsid w:val="00B94492"/>
    <w:rsid w:val="00BB6062"/>
    <w:rsid w:val="00BB6D51"/>
    <w:rsid w:val="00BC0102"/>
    <w:rsid w:val="00BD6137"/>
    <w:rsid w:val="00BF1591"/>
    <w:rsid w:val="00BF28A6"/>
    <w:rsid w:val="00C12FBB"/>
    <w:rsid w:val="00C356D4"/>
    <w:rsid w:val="00C91488"/>
    <w:rsid w:val="00CA2CDD"/>
    <w:rsid w:val="00CB7D3E"/>
    <w:rsid w:val="00CD3963"/>
    <w:rsid w:val="00CF6082"/>
    <w:rsid w:val="00D152D5"/>
    <w:rsid w:val="00D17A42"/>
    <w:rsid w:val="00D2204F"/>
    <w:rsid w:val="00D323A8"/>
    <w:rsid w:val="00D4775D"/>
    <w:rsid w:val="00D70286"/>
    <w:rsid w:val="00D8210A"/>
    <w:rsid w:val="00DB6908"/>
    <w:rsid w:val="00E10C28"/>
    <w:rsid w:val="00E15976"/>
    <w:rsid w:val="00E32A4B"/>
    <w:rsid w:val="00E45E28"/>
    <w:rsid w:val="00E75C69"/>
    <w:rsid w:val="00EA2509"/>
    <w:rsid w:val="00EA2AC7"/>
    <w:rsid w:val="00EA649A"/>
    <w:rsid w:val="00EC4F28"/>
    <w:rsid w:val="00F037E2"/>
    <w:rsid w:val="00F15158"/>
    <w:rsid w:val="00F54125"/>
    <w:rsid w:val="00F6682A"/>
    <w:rsid w:val="00F93BD7"/>
    <w:rsid w:val="00FB111E"/>
    <w:rsid w:val="00FC17B2"/>
    <w:rsid w:val="00FC6EC9"/>
    <w:rsid w:val="00FC6FA9"/>
    <w:rsid w:val="00FD60FB"/>
    <w:rsid w:val="00FE169D"/>
    <w:rsid w:val="00FE6B31"/>
    <w:rsid w:val="00FF40E2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5C6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BBC-AFE3-4352-AAB4-111832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33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ivanov_ag</cp:lastModifiedBy>
  <cp:revision>97</cp:revision>
  <cp:lastPrinted>2024-03-05T07:10:00Z</cp:lastPrinted>
  <dcterms:created xsi:type="dcterms:W3CDTF">2013-08-07T11:34:00Z</dcterms:created>
  <dcterms:modified xsi:type="dcterms:W3CDTF">2024-03-13T07:03:00Z</dcterms:modified>
</cp:coreProperties>
</file>